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6BB37" w14:textId="77777777" w:rsidR="007C388E" w:rsidRDefault="007C388E" w:rsidP="00782C54">
      <w:pPr>
        <w:jc w:val="center"/>
        <w:rPr>
          <w:sz w:val="40"/>
          <w:szCs w:val="40"/>
        </w:rPr>
      </w:pPr>
      <w:r>
        <w:rPr>
          <w:sz w:val="40"/>
          <w:szCs w:val="40"/>
        </w:rPr>
        <w:t>AFFIDAVIT OF SERVICE</w:t>
      </w:r>
    </w:p>
    <w:p w14:paraId="17B000C7" w14:textId="602C56BD" w:rsidR="00B70118" w:rsidRPr="00B70118" w:rsidRDefault="00B70118" w:rsidP="00782C54">
      <w:pPr>
        <w:jc w:val="center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*</w:t>
      </w:r>
      <w:proofErr w:type="gramStart"/>
      <w:r w:rsidRPr="00B70118">
        <w:rPr>
          <w:b/>
          <w:bCs/>
          <w:color w:val="FF0000"/>
          <w:sz w:val="40"/>
          <w:szCs w:val="40"/>
        </w:rPr>
        <w:t>your</w:t>
      </w:r>
      <w:proofErr w:type="gramEnd"/>
      <w:r w:rsidRPr="00B70118">
        <w:rPr>
          <w:b/>
          <w:bCs/>
          <w:color w:val="FF0000"/>
          <w:sz w:val="40"/>
          <w:szCs w:val="40"/>
        </w:rPr>
        <w:t xml:space="preserve"> agency info here</w:t>
      </w:r>
      <w:r>
        <w:rPr>
          <w:color w:val="FF0000"/>
          <w:sz w:val="40"/>
          <w:szCs w:val="40"/>
        </w:rPr>
        <w:t>*</w:t>
      </w:r>
    </w:p>
    <w:p w14:paraId="35D939D5" w14:textId="77777777" w:rsidR="007C388E" w:rsidRDefault="007C388E" w:rsidP="007C388E"/>
    <w:p w14:paraId="6C230CD4" w14:textId="77777777" w:rsidR="00B70118" w:rsidRDefault="00B70118" w:rsidP="007C388E"/>
    <w:p w14:paraId="698C672F" w14:textId="77777777" w:rsidR="00782C54" w:rsidRDefault="00782C54" w:rsidP="007C388E">
      <w:pPr>
        <w:rPr>
          <w:b/>
        </w:rPr>
      </w:pPr>
    </w:p>
    <w:p w14:paraId="4A5F68DD" w14:textId="77777777" w:rsidR="007C388E" w:rsidRDefault="007C388E" w:rsidP="007C388E">
      <w:pPr>
        <w:rPr>
          <w:b/>
        </w:rPr>
      </w:pPr>
      <w:r w:rsidRPr="007C388E">
        <w:rPr>
          <w:b/>
        </w:rPr>
        <w:t>Papers Served:</w:t>
      </w:r>
      <w:r>
        <w:rPr>
          <w:b/>
        </w:rPr>
        <w:t xml:space="preserve"> </w:t>
      </w:r>
    </w:p>
    <w:p w14:paraId="4946CA9D" w14:textId="77777777" w:rsidR="007C388E" w:rsidRDefault="007C388E" w:rsidP="007C388E">
      <w:pPr>
        <w:rPr>
          <w:b/>
        </w:rPr>
      </w:pPr>
    </w:p>
    <w:p w14:paraId="3BD7CB31" w14:textId="77777777" w:rsidR="00FD5719" w:rsidRPr="00FD5719" w:rsidRDefault="00FD5719" w:rsidP="007C388E">
      <w:r>
        <w:rPr>
          <w:b/>
        </w:rPr>
        <w:t xml:space="preserve">Person to be Served:  </w:t>
      </w:r>
    </w:p>
    <w:p w14:paraId="609AEEB1" w14:textId="77777777" w:rsidR="00FD5719" w:rsidRDefault="00FD5719" w:rsidP="007C388E">
      <w:pPr>
        <w:rPr>
          <w:b/>
        </w:rPr>
      </w:pPr>
    </w:p>
    <w:p w14:paraId="32C3D89D" w14:textId="77777777" w:rsidR="007C388E" w:rsidRDefault="007C388E" w:rsidP="007C388E">
      <w:pPr>
        <w:rPr>
          <w:b/>
        </w:rPr>
      </w:pPr>
      <w:r>
        <w:rPr>
          <w:b/>
        </w:rPr>
        <w:t>Service Data:</w:t>
      </w:r>
    </w:p>
    <w:p w14:paraId="1E59D07C" w14:textId="77777777" w:rsidR="007C388E" w:rsidRDefault="007C388E" w:rsidP="007C388E">
      <w:pPr>
        <w:rPr>
          <w:b/>
        </w:rPr>
      </w:pPr>
    </w:p>
    <w:p w14:paraId="769FE987" w14:textId="77777777" w:rsidR="007C388E" w:rsidRDefault="007C388E" w:rsidP="007C388E">
      <w:r>
        <w:t>Served Successfully ______</w:t>
      </w:r>
      <w:r>
        <w:tab/>
        <w:t>Not Served _______</w:t>
      </w:r>
      <w:r>
        <w:tab/>
        <w:t>Date_______________</w:t>
      </w:r>
      <w:proofErr w:type="gramStart"/>
      <w:r>
        <w:t>_  Time</w:t>
      </w:r>
      <w:proofErr w:type="gramEnd"/>
      <w:r>
        <w:t>___________</w:t>
      </w:r>
    </w:p>
    <w:p w14:paraId="6FCEE0FE" w14:textId="77777777" w:rsidR="007C388E" w:rsidRDefault="007C388E" w:rsidP="007C388E"/>
    <w:p w14:paraId="6E9A6156" w14:textId="77777777" w:rsidR="007C388E" w:rsidRDefault="007C388E" w:rsidP="007C388E">
      <w:r>
        <w:t xml:space="preserve">I, ___________________________________________ being duly sworn do swear and affirm </w:t>
      </w:r>
      <w:r w:rsidR="00782C54">
        <w:t>that I served the documents listed above by:</w:t>
      </w:r>
    </w:p>
    <w:p w14:paraId="33952431" w14:textId="77777777" w:rsidR="00782C54" w:rsidRDefault="00782C54" w:rsidP="007C388E"/>
    <w:p w14:paraId="7B9A40B1" w14:textId="77777777" w:rsidR="007C388E" w:rsidRDefault="007C388E" w:rsidP="007C388E">
      <w:r>
        <w:t>__________</w:t>
      </w:r>
      <w:proofErr w:type="gramStart"/>
      <w:r>
        <w:t>_  Delivered</w:t>
      </w:r>
      <w:proofErr w:type="gramEnd"/>
      <w:r>
        <w:t xml:space="preserve"> a copy to him/her personally</w:t>
      </w:r>
    </w:p>
    <w:p w14:paraId="67B0BEC9" w14:textId="77777777" w:rsidR="007C388E" w:rsidRDefault="007C388E" w:rsidP="007C388E"/>
    <w:p w14:paraId="029401DC" w14:textId="77777777" w:rsidR="007C388E" w:rsidRDefault="007C388E" w:rsidP="007C388E">
      <w:pPr>
        <w:rPr>
          <w:sz w:val="18"/>
          <w:szCs w:val="18"/>
        </w:rPr>
      </w:pPr>
      <w:r>
        <w:t>__________</w:t>
      </w:r>
      <w:proofErr w:type="gramStart"/>
      <w:r>
        <w:t>_  Left</w:t>
      </w:r>
      <w:proofErr w:type="gramEnd"/>
      <w:r>
        <w:t xml:space="preserve"> a copy with a competent household member over 16 years of age             </w:t>
      </w:r>
      <w:proofErr w:type="spellStart"/>
      <w:r>
        <w:t>therin</w:t>
      </w:r>
      <w:proofErr w:type="spellEnd"/>
      <w:r>
        <w:t xml:space="preserve"> (</w:t>
      </w:r>
      <w:r>
        <w:rPr>
          <w:sz w:val="18"/>
          <w:szCs w:val="18"/>
        </w:rPr>
        <w:t xml:space="preserve">indicate name, age and relationship </w:t>
      </w:r>
      <w:r w:rsidR="00FD5719">
        <w:rPr>
          <w:sz w:val="18"/>
          <w:szCs w:val="18"/>
        </w:rPr>
        <w:t xml:space="preserve">in box </w:t>
      </w:r>
      <w:r>
        <w:rPr>
          <w:sz w:val="18"/>
          <w:szCs w:val="18"/>
        </w:rPr>
        <w:t>below)</w:t>
      </w:r>
    </w:p>
    <w:p w14:paraId="03180A6D" w14:textId="77777777" w:rsidR="00782C54" w:rsidRDefault="00782C54" w:rsidP="007C388E">
      <w:pPr>
        <w:rPr>
          <w:sz w:val="18"/>
          <w:szCs w:val="18"/>
        </w:rPr>
      </w:pPr>
    </w:p>
    <w:p w14:paraId="4C549F3D" w14:textId="77777777" w:rsidR="00782C54" w:rsidRPr="00782C54" w:rsidRDefault="00782C54" w:rsidP="007C388E">
      <w:pPr>
        <w:rPr>
          <w:sz w:val="18"/>
          <w:szCs w:val="18"/>
        </w:rPr>
      </w:pPr>
      <w:r>
        <w:rPr>
          <w:sz w:val="18"/>
          <w:szCs w:val="18"/>
        </w:rPr>
        <w:t>______________</w:t>
      </w:r>
      <w:proofErr w:type="gramStart"/>
      <w:r>
        <w:rPr>
          <w:sz w:val="18"/>
          <w:szCs w:val="18"/>
        </w:rPr>
        <w:t xml:space="preserve">_  </w:t>
      </w:r>
      <w:r>
        <w:t>Left</w:t>
      </w:r>
      <w:proofErr w:type="gramEnd"/>
      <w:r>
        <w:t xml:space="preserve"> a copy with a person authorized to accept </w:t>
      </w:r>
      <w:proofErr w:type="spellStart"/>
      <w:r>
        <w:t>servce</w:t>
      </w:r>
      <w:proofErr w:type="spellEnd"/>
      <w:r>
        <w:t>, e.g.,  Attorney, managing agent, registered agent, etc. (</w:t>
      </w:r>
      <w:r>
        <w:rPr>
          <w:sz w:val="18"/>
          <w:szCs w:val="18"/>
        </w:rPr>
        <w:t xml:space="preserve">indicate name and official title </w:t>
      </w:r>
      <w:r w:rsidR="00FD5719">
        <w:rPr>
          <w:sz w:val="18"/>
          <w:szCs w:val="18"/>
        </w:rPr>
        <w:t xml:space="preserve">in box </w:t>
      </w:r>
      <w:r>
        <w:rPr>
          <w:sz w:val="18"/>
          <w:szCs w:val="18"/>
        </w:rPr>
        <w:t>below)</w:t>
      </w:r>
    </w:p>
    <w:p w14:paraId="656DB501" w14:textId="77777777" w:rsidR="007C388E" w:rsidRDefault="007C388E" w:rsidP="007C388E">
      <w:pPr>
        <w:rPr>
          <w:sz w:val="18"/>
          <w:szCs w:val="18"/>
        </w:rPr>
      </w:pPr>
    </w:p>
    <w:p w14:paraId="3CC5D55C" w14:textId="77777777" w:rsidR="007C388E" w:rsidRDefault="007C388E" w:rsidP="007C388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77EF2" wp14:editId="6C8E14C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6007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649" y="21785"/>
                    <wp:lineTo x="2164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4.3pt;width:441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w10:wrap type="through"/>
              </v:rect>
            </w:pict>
          </mc:Fallback>
        </mc:AlternateContent>
      </w:r>
      <w:proofErr w:type="spellStart"/>
      <w:r w:rsidR="00782C54">
        <w:rPr>
          <w:b/>
        </w:rPr>
        <w:t>Unserved</w:t>
      </w:r>
      <w:proofErr w:type="spellEnd"/>
      <w:r w:rsidR="00782C54">
        <w:rPr>
          <w:b/>
        </w:rPr>
        <w:t>:</w:t>
      </w:r>
    </w:p>
    <w:p w14:paraId="0C96F6C7" w14:textId="77777777" w:rsidR="00782C54" w:rsidRDefault="00782C54" w:rsidP="007C388E">
      <w:pPr>
        <w:rPr>
          <w:b/>
        </w:rPr>
      </w:pPr>
    </w:p>
    <w:p w14:paraId="1685E74B" w14:textId="77777777" w:rsidR="00782C54" w:rsidRDefault="00782C54" w:rsidP="007C388E">
      <w:proofErr w:type="gramStart"/>
      <w:r w:rsidRPr="00782C54">
        <w:t>( )</w:t>
      </w:r>
      <w:proofErr w:type="gramEnd"/>
      <w:r>
        <w:tab/>
        <w:t>Person is unknown at the address furnished</w:t>
      </w:r>
    </w:p>
    <w:p w14:paraId="2A06E829" w14:textId="77777777" w:rsidR="00782C54" w:rsidRDefault="00782C54" w:rsidP="007C388E">
      <w:proofErr w:type="gramStart"/>
      <w:r>
        <w:t>( )</w:t>
      </w:r>
      <w:proofErr w:type="gramEnd"/>
      <w:r>
        <w:tab/>
        <w:t xml:space="preserve">All reasonable inquiries suggest the individual moved to an undetermined </w:t>
      </w:r>
      <w:r>
        <w:tab/>
        <w:t>address</w:t>
      </w:r>
    </w:p>
    <w:p w14:paraId="66054469" w14:textId="77777777" w:rsidR="00782C54" w:rsidRDefault="00782C54" w:rsidP="007C388E">
      <w:proofErr w:type="gramStart"/>
      <w:r>
        <w:t>( )</w:t>
      </w:r>
      <w:proofErr w:type="gramEnd"/>
      <w:r>
        <w:tab/>
        <w:t>No response on:</w:t>
      </w:r>
    </w:p>
    <w:p w14:paraId="731E4FFA" w14:textId="77777777" w:rsidR="00782C54" w:rsidRDefault="00782C54" w:rsidP="007C388E"/>
    <w:p w14:paraId="6CEF0FDF" w14:textId="77777777" w:rsidR="00782C54" w:rsidRDefault="00782C54" w:rsidP="007C388E">
      <w:proofErr w:type="gramStart"/>
      <w:r>
        <w:t>( )</w:t>
      </w:r>
      <w:proofErr w:type="gramEnd"/>
      <w:r>
        <w:tab/>
        <w:t>Other:</w:t>
      </w:r>
    </w:p>
    <w:p w14:paraId="2A40C723" w14:textId="77777777" w:rsidR="00782C54" w:rsidRDefault="00782C54" w:rsidP="007C388E"/>
    <w:p w14:paraId="12245D90" w14:textId="77777777" w:rsidR="001D1BDC" w:rsidRDefault="001D1BDC" w:rsidP="007C388E"/>
    <w:p w14:paraId="18261A9B" w14:textId="77777777" w:rsidR="001D1BDC" w:rsidRDefault="001D1BDC" w:rsidP="007C388E">
      <w:r>
        <w:t>____________________________________</w:t>
      </w:r>
    </w:p>
    <w:p w14:paraId="0A946A1D" w14:textId="20088AF2" w:rsidR="007C388E" w:rsidRPr="007C388E" w:rsidRDefault="00782C54" w:rsidP="007C388E">
      <w:r>
        <w:t>Signature of Affiant</w:t>
      </w:r>
      <w:r>
        <w:tab/>
      </w:r>
      <w:r>
        <w:tab/>
      </w:r>
      <w:r>
        <w:tab/>
      </w:r>
      <w:r>
        <w:tab/>
      </w:r>
      <w:r w:rsidRPr="00782C54">
        <w:tab/>
      </w:r>
      <w:bookmarkStart w:id="0" w:name="_GoBack"/>
      <w:bookmarkEnd w:id="0"/>
    </w:p>
    <w:sectPr w:rsidR="007C388E" w:rsidRPr="007C388E" w:rsidSect="00EF7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8E"/>
    <w:rsid w:val="001D1BDC"/>
    <w:rsid w:val="00714D85"/>
    <w:rsid w:val="00782C54"/>
    <w:rsid w:val="007C388E"/>
    <w:rsid w:val="008709C8"/>
    <w:rsid w:val="00B70118"/>
    <w:rsid w:val="00B96F1C"/>
    <w:rsid w:val="00EF776B"/>
    <w:rsid w:val="00F118FE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6D3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11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2E6CC-3E83-2C44-8B40-9F517532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Macintosh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2</cp:revision>
  <cp:lastPrinted>2012-03-09T18:58:00Z</cp:lastPrinted>
  <dcterms:created xsi:type="dcterms:W3CDTF">2013-01-09T16:40:00Z</dcterms:created>
  <dcterms:modified xsi:type="dcterms:W3CDTF">2013-01-09T16:40:00Z</dcterms:modified>
</cp:coreProperties>
</file>